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1962" w:rsidRDefault="00911962" w:rsidP="00B11320">
            <w:pPr>
              <w:rPr>
                <w:b/>
              </w:rPr>
            </w:pPr>
            <w:r w:rsidRPr="00911962">
              <w:rPr>
                <w:b/>
              </w:rPr>
              <w:t xml:space="preserve">СД-1.13 </w:t>
            </w:r>
          </w:p>
          <w:p w:rsidR="00CC629B" w:rsidRDefault="00911962" w:rsidP="00B11320">
            <w:pPr>
              <w:rPr>
                <w:b/>
              </w:rPr>
            </w:pPr>
            <w:r w:rsidRPr="00911962">
              <w:rPr>
                <w:b/>
              </w:rPr>
              <w:t>Детская скамейка "Скорая помощь"</w:t>
            </w:r>
          </w:p>
          <w:p w:rsidR="00911962" w:rsidRPr="00B11320" w:rsidRDefault="00911962" w:rsidP="00B11320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2" name="Рисунок 1" descr="SD_1_13.8953c9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_1_13.8953c90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53F2" w:rsidRPr="00E91D54" w:rsidRDefault="004E53F2" w:rsidP="00F579C5">
            <w:pPr>
              <w:snapToGrid w:val="0"/>
              <w:ind w:left="-107" w:right="174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CC629B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30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B1132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629B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B11320">
              <w:rPr>
                <w:bCs/>
                <w:sz w:val="22"/>
                <w:szCs w:val="22"/>
              </w:rPr>
              <w:t>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B11320">
              <w:rPr>
                <w:bCs/>
                <w:sz w:val="22"/>
                <w:szCs w:val="22"/>
              </w:rPr>
              <w:t>3,</w:t>
            </w:r>
            <w:r w:rsidR="00CC629B">
              <w:rPr>
                <w:bCs/>
                <w:sz w:val="22"/>
                <w:szCs w:val="22"/>
              </w:rPr>
              <w:t>1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B11320" w:rsidP="00CC629B">
            <w:r>
              <w:t>Детская скамейка предназначена для игры и отд</w:t>
            </w:r>
            <w:r>
              <w:t>ы</w:t>
            </w:r>
            <w:r>
              <w:t xml:space="preserve">ха для детей на улице возрастом от 2 до 7 лет. </w:t>
            </w:r>
            <w:r w:rsidR="00CC629B">
              <w:t>Скамейка представляет собой пространственную тематическу</w:t>
            </w:r>
            <w:r w:rsidR="00911962">
              <w:t>ю  фигуру в виде машины скорой помощи</w:t>
            </w:r>
            <w:r w:rsidR="00CC629B"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629B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Сиденье и спин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B11320" w:rsidRDefault="00CC629B" w:rsidP="00D93E06">
            <w:r>
              <w:t>Сидение, спинка и основание скамейки выполнены из влагостойкой шлифованной фанеры толщиной 21мм по ГОСТ 3916,1-96. Габаритные размеры с</w:t>
            </w:r>
            <w:r>
              <w:t>и</w:t>
            </w:r>
            <w:r>
              <w:t>дения 1180х590мм. Вся конструкция скамейки с</w:t>
            </w:r>
            <w:r>
              <w:t>о</w:t>
            </w:r>
            <w:r>
              <w:t>бирается шип-паз, для надежности конструкции и безопасности эксплуатации.</w:t>
            </w:r>
          </w:p>
        </w:tc>
      </w:tr>
      <w:tr w:rsidR="00CC629B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Pr="00E91D54" w:rsidRDefault="00CC629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Pr="00E91D54" w:rsidRDefault="00CC629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Pr="00E91D54" w:rsidRDefault="00CC629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Pr="00E91D54" w:rsidRDefault="00CC629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Default="00CC629B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Декор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Default="00CC629B" w:rsidP="00D93E06">
            <w:r>
              <w:t>Конструкция оформлена с фигурными фанерными  вставками. Фигурные  вставки  выполнены  с де</w:t>
            </w:r>
            <w:r>
              <w:t>т</w:t>
            </w:r>
            <w:r>
              <w:t xml:space="preserve">ской тематикой разного цвета. 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629B" w:rsidP="00093104">
            <w:pPr>
              <w:snapToGrid w:val="0"/>
              <w:rPr>
                <w:bCs/>
              </w:rPr>
            </w:pPr>
            <w:r>
              <w:t>Закладные детал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C629B" w:rsidP="00D93E06">
            <w:r>
              <w:t>В качестве четырех закладных деталей предусмо</w:t>
            </w:r>
            <w:r>
              <w:t>т</w:t>
            </w:r>
            <w:r>
              <w:t>рена профильная труба 40х40х2 мм по ГОСТ 13663-86. Закладные детали крепятся при помощи резьбового соединения к основанию скамейки и  заглубляются в грунт на 300 мм и бетонируются.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9B" w:rsidRDefault="00CC629B" w:rsidP="00CC629B">
            <w:r>
              <w:t>Влагостойкая ФСФ фанера; покрытые порошк</w:t>
            </w:r>
            <w:r>
              <w:t>о</w:t>
            </w:r>
            <w:r>
              <w:t>выми красками металлические элементы; оцинк</w:t>
            </w:r>
            <w:r>
              <w:t>о</w:t>
            </w:r>
            <w:r>
              <w:t xml:space="preserve">ванный крепеж; пластиковые заглушки на места резьбовых соединений; двухкомпонентная краска для деревянных элементов. </w:t>
            </w:r>
          </w:p>
          <w:p w:rsidR="00CC629B" w:rsidRDefault="00CC629B" w:rsidP="00CC629B">
            <w:r>
              <w:t>Все фанерные детали выполнены из шлифованной фанеры, скругленной и отшлифованной по торц</w:t>
            </w:r>
            <w:r>
              <w:t>е</w:t>
            </w:r>
            <w:r>
              <w:t>вым срезам для обеспечения безопасности.</w:t>
            </w:r>
          </w:p>
          <w:p w:rsidR="00C36099" w:rsidRPr="00E91D54" w:rsidRDefault="00CC629B" w:rsidP="00CC629B">
            <w:r>
              <w:lastRenderedPageBreak/>
              <w:t>Деревянные элементы скамейки покрашены  дву</w:t>
            </w:r>
            <w:r>
              <w:t>х</w:t>
            </w:r>
            <w:r>
              <w:t>компонентными профессиональными красками я</w:t>
            </w:r>
            <w:r>
              <w:t>р</w:t>
            </w:r>
            <w:r>
              <w:t>ких цветов. Крепежные элементы  оцинкованы и закрыты пластиковыми заглушками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CC629B" w:rsidP="001A6C5C">
            <w:r>
              <w:rPr>
                <w:noProof/>
              </w:rPr>
              <w:drawing>
                <wp:inline distT="0" distB="0" distL="0" distR="0">
                  <wp:extent cx="1743456" cy="1566672"/>
                  <wp:effectExtent l="19050" t="0" r="9144" b="0"/>
                  <wp:docPr id="4" name="Рисунок 3" descr="SD_1_11_2015_up.0fc1d1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D_1_11_2015_up.0fc1d16b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B649D7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090" w:rsidRDefault="00331090" w:rsidP="00D74A8E">
      <w:r>
        <w:separator/>
      </w:r>
    </w:p>
  </w:endnote>
  <w:endnote w:type="continuationSeparator" w:id="1">
    <w:p w:rsidR="00331090" w:rsidRDefault="00331090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090" w:rsidRDefault="00331090" w:rsidP="00D74A8E">
      <w:r>
        <w:separator/>
      </w:r>
    </w:p>
  </w:footnote>
  <w:footnote w:type="continuationSeparator" w:id="1">
    <w:p w:rsidR="00331090" w:rsidRDefault="00331090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C027F"/>
    <w:rsid w:val="000D5829"/>
    <w:rsid w:val="0010412D"/>
    <w:rsid w:val="00126692"/>
    <w:rsid w:val="0013027A"/>
    <w:rsid w:val="00130ABC"/>
    <w:rsid w:val="001427EC"/>
    <w:rsid w:val="0016012C"/>
    <w:rsid w:val="00172795"/>
    <w:rsid w:val="00175918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1090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0D2A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2CE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53D7"/>
    <w:rsid w:val="008269E0"/>
    <w:rsid w:val="008335B3"/>
    <w:rsid w:val="00834CDA"/>
    <w:rsid w:val="0083729E"/>
    <w:rsid w:val="00841A4F"/>
    <w:rsid w:val="00843BC8"/>
    <w:rsid w:val="0085277E"/>
    <w:rsid w:val="0085279D"/>
    <w:rsid w:val="00854BDF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1962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00C6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1320"/>
    <w:rsid w:val="00B16695"/>
    <w:rsid w:val="00B20A42"/>
    <w:rsid w:val="00B3681A"/>
    <w:rsid w:val="00B42836"/>
    <w:rsid w:val="00B450A3"/>
    <w:rsid w:val="00B543F4"/>
    <w:rsid w:val="00B5498E"/>
    <w:rsid w:val="00B5538D"/>
    <w:rsid w:val="00B649D7"/>
    <w:rsid w:val="00B66D75"/>
    <w:rsid w:val="00B801C4"/>
    <w:rsid w:val="00B86A7A"/>
    <w:rsid w:val="00B871AF"/>
    <w:rsid w:val="00B8786D"/>
    <w:rsid w:val="00B93E47"/>
    <w:rsid w:val="00BA0930"/>
    <w:rsid w:val="00BB07F5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C629B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06820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3</cp:revision>
  <cp:lastPrinted>2011-05-31T12:13:00Z</cp:lastPrinted>
  <dcterms:created xsi:type="dcterms:W3CDTF">2016-12-26T09:55:00Z</dcterms:created>
  <dcterms:modified xsi:type="dcterms:W3CDTF">2016-12-26T09:56:00Z</dcterms:modified>
</cp:coreProperties>
</file>